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A4" w:rsidRPr="00D306A4" w:rsidRDefault="00D306A4" w:rsidP="00D306A4">
      <w:pPr>
        <w:spacing w:after="100" w:line="240" w:lineRule="auto"/>
        <w:rPr>
          <w:sz w:val="16"/>
          <w:szCs w:val="16"/>
        </w:rPr>
      </w:pPr>
      <w:r w:rsidRPr="00D306A4">
        <w:rPr>
          <w:sz w:val="16"/>
          <w:szCs w:val="16"/>
        </w:rPr>
        <w:t>«Согласовано»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D306A4" w:rsidRPr="00D306A4" w:rsidRDefault="00D306A4" w:rsidP="00D306A4">
      <w:pPr>
        <w:spacing w:line="240" w:lineRule="auto"/>
        <w:rPr>
          <w:sz w:val="16"/>
          <w:szCs w:val="16"/>
        </w:rPr>
      </w:pPr>
      <w:r w:rsidRPr="00D306A4">
        <w:rPr>
          <w:sz w:val="16"/>
          <w:szCs w:val="16"/>
        </w:rPr>
        <w:t>Начальник ТО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«МОУООШ </w:t>
      </w:r>
      <w:proofErr w:type="gramStart"/>
      <w:r>
        <w:rPr>
          <w:sz w:val="16"/>
          <w:szCs w:val="16"/>
        </w:rPr>
        <w:t>п</w:t>
      </w:r>
      <w:proofErr w:type="gramEnd"/>
    </w:p>
    <w:p w:rsidR="00D306A4" w:rsidRPr="00D306A4" w:rsidRDefault="00D306A4" w:rsidP="00D306A4">
      <w:pPr>
        <w:spacing w:line="240" w:lineRule="auto"/>
        <w:rPr>
          <w:sz w:val="16"/>
          <w:szCs w:val="16"/>
        </w:rPr>
      </w:pPr>
      <w:proofErr w:type="spellStart"/>
      <w:r w:rsidRPr="00D306A4">
        <w:rPr>
          <w:sz w:val="16"/>
          <w:szCs w:val="16"/>
        </w:rPr>
        <w:t>Роспотребнадзора</w:t>
      </w:r>
      <w:proofErr w:type="spellEnd"/>
      <w:r w:rsidRPr="00D306A4">
        <w:rPr>
          <w:sz w:val="16"/>
          <w:szCs w:val="16"/>
        </w:rPr>
        <w:t xml:space="preserve">  по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. Непряхин»</w:t>
      </w:r>
    </w:p>
    <w:p w:rsidR="00D306A4" w:rsidRPr="00D306A4" w:rsidRDefault="00D306A4" w:rsidP="00D306A4">
      <w:pPr>
        <w:spacing w:line="240" w:lineRule="auto"/>
        <w:rPr>
          <w:sz w:val="16"/>
          <w:szCs w:val="16"/>
        </w:rPr>
      </w:pPr>
      <w:r w:rsidRPr="00D306A4">
        <w:rPr>
          <w:sz w:val="16"/>
          <w:szCs w:val="16"/>
        </w:rPr>
        <w:t>Саратовской области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6068">
        <w:rPr>
          <w:sz w:val="16"/>
          <w:szCs w:val="16"/>
        </w:rPr>
        <w:t xml:space="preserve">      Волкодав Л.Н.</w:t>
      </w:r>
      <w:bookmarkStart w:id="0" w:name="_GoBack"/>
      <w:bookmarkEnd w:id="0"/>
    </w:p>
    <w:p w:rsidR="00D306A4" w:rsidRPr="00D306A4" w:rsidRDefault="00D306A4" w:rsidP="00D306A4">
      <w:pPr>
        <w:spacing w:line="240" w:lineRule="auto"/>
        <w:rPr>
          <w:sz w:val="16"/>
          <w:szCs w:val="16"/>
        </w:rPr>
      </w:pPr>
      <w:r w:rsidRPr="00D306A4">
        <w:rPr>
          <w:sz w:val="16"/>
          <w:szCs w:val="16"/>
        </w:rPr>
        <w:t xml:space="preserve">В </w:t>
      </w:r>
      <w:proofErr w:type="spellStart"/>
      <w:r w:rsidRPr="00D306A4">
        <w:rPr>
          <w:sz w:val="16"/>
          <w:szCs w:val="16"/>
        </w:rPr>
        <w:t>Ершовском</w:t>
      </w:r>
      <w:proofErr w:type="spellEnd"/>
      <w:r w:rsidRPr="00D306A4">
        <w:rPr>
          <w:sz w:val="16"/>
          <w:szCs w:val="16"/>
        </w:rPr>
        <w:t xml:space="preserve"> районе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6068">
        <w:rPr>
          <w:sz w:val="16"/>
          <w:szCs w:val="16"/>
        </w:rPr>
        <w:t xml:space="preserve">       «1 _» сентября </w:t>
      </w:r>
      <w:r w:rsidR="00373134">
        <w:rPr>
          <w:sz w:val="16"/>
          <w:szCs w:val="16"/>
        </w:rPr>
        <w:t>2018</w:t>
      </w:r>
    </w:p>
    <w:p w:rsidR="00D306A4" w:rsidRDefault="00D306A4" w:rsidP="00D306A4">
      <w:pPr>
        <w:spacing w:line="240" w:lineRule="auto"/>
        <w:rPr>
          <w:sz w:val="16"/>
          <w:szCs w:val="16"/>
        </w:rPr>
      </w:pPr>
      <w:proofErr w:type="spellStart"/>
      <w:r w:rsidRPr="00D306A4">
        <w:rPr>
          <w:sz w:val="16"/>
          <w:szCs w:val="16"/>
        </w:rPr>
        <w:t>Козанцева</w:t>
      </w:r>
      <w:proofErr w:type="spellEnd"/>
      <w:r w:rsidRPr="00D306A4">
        <w:rPr>
          <w:sz w:val="16"/>
          <w:szCs w:val="16"/>
        </w:rPr>
        <w:t xml:space="preserve"> Т.М.</w:t>
      </w:r>
      <w:r>
        <w:rPr>
          <w:sz w:val="16"/>
          <w:szCs w:val="16"/>
        </w:rPr>
        <w:t xml:space="preserve">      </w:t>
      </w:r>
    </w:p>
    <w:p w:rsidR="00D306A4" w:rsidRDefault="00146FCB" w:rsidP="00D306A4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Расписание уроков на 2018-2019</w:t>
      </w:r>
      <w:r w:rsidR="00D306A4">
        <w:rPr>
          <w:sz w:val="48"/>
          <w:szCs w:val="48"/>
        </w:rPr>
        <w:t xml:space="preserve"> учебн</w:t>
      </w:r>
      <w:r w:rsidR="00E11E62">
        <w:rPr>
          <w:sz w:val="48"/>
          <w:szCs w:val="48"/>
        </w:rPr>
        <w:t>ый год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0"/>
        <w:gridCol w:w="467"/>
        <w:gridCol w:w="1276"/>
        <w:gridCol w:w="1190"/>
        <w:gridCol w:w="1362"/>
        <w:gridCol w:w="1417"/>
        <w:gridCol w:w="1418"/>
        <w:gridCol w:w="283"/>
        <w:gridCol w:w="1276"/>
        <w:gridCol w:w="283"/>
        <w:gridCol w:w="1418"/>
        <w:gridCol w:w="283"/>
        <w:gridCol w:w="1276"/>
        <w:gridCol w:w="284"/>
        <w:gridCol w:w="1444"/>
        <w:gridCol w:w="30"/>
        <w:gridCol w:w="304"/>
      </w:tblGrid>
      <w:tr w:rsidR="00626335" w:rsidTr="007F1645">
        <w:trPr>
          <w:cantSplit/>
          <w:trHeight w:val="1134"/>
        </w:trPr>
        <w:tc>
          <w:tcPr>
            <w:tcW w:w="1242" w:type="dxa"/>
            <w:gridSpan w:val="3"/>
            <w:textDirection w:val="btLr"/>
          </w:tcPr>
          <w:p w:rsidR="00E11E62" w:rsidRDefault="00E11E62" w:rsidP="00E11E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  <w:p w:rsidR="00E11E62" w:rsidRDefault="00E11E62" w:rsidP="00E11E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1190" w:type="dxa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1362" w:type="dxa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1417" w:type="dxa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1701" w:type="dxa"/>
            <w:gridSpan w:val="2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gridSpan w:val="2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1560" w:type="dxa"/>
            <w:gridSpan w:val="2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1778" w:type="dxa"/>
            <w:gridSpan w:val="3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</w:tr>
      <w:tr w:rsidR="00626335" w:rsidTr="007F1645">
        <w:trPr>
          <w:cantSplit/>
          <w:trHeight w:val="1134"/>
        </w:trPr>
        <w:tc>
          <w:tcPr>
            <w:tcW w:w="675" w:type="dxa"/>
            <w:textDirection w:val="btLr"/>
          </w:tcPr>
          <w:p w:rsidR="00E11E62" w:rsidRDefault="00E11E62" w:rsidP="00E11E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gridSpan w:val="2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F7480F" w:rsidRDefault="00F7480F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1190" w:type="dxa"/>
          </w:tcPr>
          <w:p w:rsidR="003D60D9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7F1645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F7480F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62" w:type="dxa"/>
          </w:tcPr>
          <w:p w:rsidR="00C835E1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F7480F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F7480F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ат</w:t>
            </w:r>
            <w:proofErr w:type="spellEnd"/>
          </w:p>
          <w:p w:rsidR="007F1645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7F1645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6C189D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F7480F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F7480F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418" w:type="dxa"/>
          </w:tcPr>
          <w:p w:rsidR="004F2B35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146FCB" w:rsidRDefault="00146FCB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</w:t>
            </w:r>
            <w:proofErr w:type="spellEnd"/>
          </w:p>
          <w:p w:rsidR="00146FCB" w:rsidRDefault="00146FCB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83" w:type="dxa"/>
          </w:tcPr>
          <w:p w:rsidR="006C189D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24AC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</w:t>
            </w:r>
            <w:proofErr w:type="spellEnd"/>
          </w:p>
          <w:p w:rsidR="00803DE4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  <w:p w:rsidR="00803DE4" w:rsidRDefault="00803DE4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83" w:type="dxa"/>
          </w:tcPr>
          <w:p w:rsidR="006C189D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03DE4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04EF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5137C6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5137C6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5137C6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5137C6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83" w:type="dxa"/>
          </w:tcPr>
          <w:p w:rsidR="006C189D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137C6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1B68" w:rsidRDefault="008852FD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</w:t>
            </w:r>
            <w:proofErr w:type="spellEnd"/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84" w:type="dxa"/>
          </w:tcPr>
          <w:p w:rsidR="006C189D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gridSpan w:val="2"/>
          </w:tcPr>
          <w:p w:rsidR="00FA7A5E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5137C6" w:rsidRDefault="007643C0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304" w:type="dxa"/>
          </w:tcPr>
          <w:p w:rsidR="009477D4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6335" w:rsidTr="007F1645">
        <w:trPr>
          <w:cantSplit/>
          <w:trHeight w:val="1134"/>
        </w:trPr>
        <w:tc>
          <w:tcPr>
            <w:tcW w:w="675" w:type="dxa"/>
            <w:textDirection w:val="btLr"/>
          </w:tcPr>
          <w:p w:rsidR="00E11E62" w:rsidRDefault="00E11E62" w:rsidP="00E11E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gridSpan w:val="2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5558E4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spellEnd"/>
            <w:r>
              <w:rPr>
                <w:sz w:val="24"/>
                <w:szCs w:val="24"/>
              </w:rPr>
              <w:t>. мир</w:t>
            </w:r>
          </w:p>
          <w:p w:rsidR="00F7480F" w:rsidRDefault="00F7480F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90" w:type="dxa"/>
          </w:tcPr>
          <w:p w:rsidR="005558E4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F7480F">
              <w:rPr>
                <w:sz w:val="24"/>
                <w:szCs w:val="24"/>
              </w:rPr>
              <w:t>нглийск</w:t>
            </w:r>
            <w:proofErr w:type="spellEnd"/>
          </w:p>
          <w:p w:rsidR="007F1645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7F1645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7F1645" w:rsidRDefault="007F1645" w:rsidP="00E11E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р</w:t>
            </w:r>
          </w:p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1362" w:type="dxa"/>
          </w:tcPr>
          <w:p w:rsidR="00C835E1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F7480F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7F1645" w:rsidRDefault="007F1645" w:rsidP="00E11E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р</w:t>
            </w:r>
          </w:p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1417" w:type="dxa"/>
          </w:tcPr>
          <w:p w:rsidR="007F1645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7F1645" w:rsidRDefault="00AC12B5" w:rsidP="007F164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р</w:t>
            </w:r>
          </w:p>
          <w:p w:rsidR="007F1645" w:rsidRDefault="00AC12B5" w:rsidP="007F16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6C189D" w:rsidRDefault="007F1645" w:rsidP="007F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  <w:p w:rsidR="00AC12B5" w:rsidRPr="007F1645" w:rsidRDefault="00AC12B5" w:rsidP="007F16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1418" w:type="dxa"/>
          </w:tcPr>
          <w:p w:rsidR="00C835E1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146FCB" w:rsidRDefault="00146FCB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477D4" w:rsidRDefault="009477D4" w:rsidP="00E11E62">
            <w:pPr>
              <w:rPr>
                <w:sz w:val="24"/>
                <w:szCs w:val="24"/>
              </w:rPr>
            </w:pP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124AC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803DE4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</w:p>
          <w:p w:rsidR="00803DE4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477D4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03DE4" w:rsidRDefault="00803DE4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04EF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5137C6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5137C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5137C6" w:rsidRDefault="00780F2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83" w:type="dxa"/>
          </w:tcPr>
          <w:p w:rsidR="009477D4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137C6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71B68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5137C6" w:rsidRDefault="008852FD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5137C6" w:rsidRDefault="005137C6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84" w:type="dxa"/>
          </w:tcPr>
          <w:p w:rsidR="009477D4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137C6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gridSpan w:val="2"/>
          </w:tcPr>
          <w:p w:rsidR="00FA7A5E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</w:t>
            </w:r>
            <w:proofErr w:type="spellEnd"/>
          </w:p>
          <w:p w:rsidR="005137C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04" w:type="dxa"/>
          </w:tcPr>
          <w:p w:rsidR="009477D4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37C6" w:rsidRDefault="005137C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137C6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6335" w:rsidTr="007F1645">
        <w:trPr>
          <w:cantSplit/>
          <w:trHeight w:val="1134"/>
        </w:trPr>
        <w:tc>
          <w:tcPr>
            <w:tcW w:w="675" w:type="dxa"/>
            <w:textDirection w:val="btLr"/>
          </w:tcPr>
          <w:p w:rsidR="00E11E62" w:rsidRDefault="00E11E62" w:rsidP="00E11E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567" w:type="dxa"/>
            <w:gridSpan w:val="2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626335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  <w:p w:rsidR="00F7480F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F7480F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7F1645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190" w:type="dxa"/>
          </w:tcPr>
          <w:p w:rsidR="003D60D9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7F1645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7F1645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F7480F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62" w:type="dxa"/>
          </w:tcPr>
          <w:p w:rsidR="00B56336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AC12B5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</w:t>
            </w:r>
          </w:p>
          <w:p w:rsidR="00F7480F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AC12B5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6C189D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F7480F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AC12B5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418" w:type="dxa"/>
          </w:tcPr>
          <w:p w:rsidR="00A124AC" w:rsidRDefault="00146FCB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146FCB" w:rsidRDefault="00146FCB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146FCB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</w:p>
          <w:p w:rsidR="00146FCB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</w:p>
          <w:p w:rsidR="00146FCB" w:rsidRDefault="00146FCB" w:rsidP="00E11E6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46FCB" w:rsidRDefault="00146FCB" w:rsidP="00E11E62">
            <w:pPr>
              <w:rPr>
                <w:sz w:val="24"/>
                <w:szCs w:val="24"/>
              </w:rPr>
            </w:pPr>
          </w:p>
          <w:p w:rsidR="009477D4" w:rsidRDefault="00146FCB" w:rsidP="0014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FCB" w:rsidRDefault="00146FCB" w:rsidP="0014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FCB" w:rsidRDefault="00146FCB" w:rsidP="0014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46FCB" w:rsidRDefault="00146FCB" w:rsidP="0014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46FCB" w:rsidRPr="00146FCB" w:rsidRDefault="00E806D8" w:rsidP="0014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E04EF" w:rsidRDefault="00417D7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417D79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</w:t>
            </w:r>
            <w:proofErr w:type="spellEnd"/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417D79" w:rsidRDefault="00780F2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83" w:type="dxa"/>
          </w:tcPr>
          <w:p w:rsidR="009477D4" w:rsidRDefault="009477D4" w:rsidP="00E11E62">
            <w:pPr>
              <w:rPr>
                <w:sz w:val="24"/>
                <w:szCs w:val="24"/>
              </w:rPr>
            </w:pPr>
          </w:p>
          <w:p w:rsidR="00417D79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04EF" w:rsidRDefault="00060708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8E2A4D">
              <w:rPr>
                <w:sz w:val="24"/>
                <w:szCs w:val="24"/>
              </w:rPr>
              <w:t>нглийск</w:t>
            </w:r>
            <w:proofErr w:type="spellEnd"/>
          </w:p>
          <w:p w:rsidR="008E2A4D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E2A4D">
              <w:rPr>
                <w:sz w:val="24"/>
                <w:szCs w:val="24"/>
              </w:rPr>
              <w:t>еография</w:t>
            </w:r>
          </w:p>
          <w:p w:rsidR="008E2A4D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060708" w:rsidRDefault="00780F2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283" w:type="dxa"/>
          </w:tcPr>
          <w:p w:rsidR="009477D4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60708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</w:p>
          <w:p w:rsidR="00060708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1B6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060708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84" w:type="dxa"/>
          </w:tcPr>
          <w:p w:rsidR="009477D4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60708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:rsidR="00FA7A5E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060708" w:rsidRDefault="00060708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060708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</w:t>
            </w:r>
            <w:proofErr w:type="spellEnd"/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 курс</w:t>
            </w:r>
          </w:p>
        </w:tc>
        <w:tc>
          <w:tcPr>
            <w:tcW w:w="304" w:type="dxa"/>
          </w:tcPr>
          <w:p w:rsidR="009477D4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6335" w:rsidTr="007F1645">
        <w:trPr>
          <w:cantSplit/>
          <w:trHeight w:val="1134"/>
        </w:trPr>
        <w:tc>
          <w:tcPr>
            <w:tcW w:w="675" w:type="dxa"/>
            <w:textDirection w:val="btLr"/>
          </w:tcPr>
          <w:p w:rsidR="00E11E62" w:rsidRDefault="00E11E62" w:rsidP="00E11E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gridSpan w:val="2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1645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26335" w:rsidRDefault="007F1645" w:rsidP="007F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7F1645" w:rsidRDefault="007F1645" w:rsidP="007F16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7F1645" w:rsidRPr="007F1645" w:rsidRDefault="007F1645" w:rsidP="007F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190" w:type="dxa"/>
          </w:tcPr>
          <w:p w:rsidR="004F2B35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F7480F">
              <w:rPr>
                <w:sz w:val="24"/>
                <w:szCs w:val="24"/>
              </w:rPr>
              <w:t>нглийск</w:t>
            </w:r>
            <w:proofErr w:type="spellEnd"/>
          </w:p>
          <w:p w:rsidR="007F1645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7F1645" w:rsidRDefault="007F1645" w:rsidP="007F16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7F1645" w:rsidRDefault="007F1645" w:rsidP="007F16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7F1645" w:rsidRPr="007F1645" w:rsidRDefault="007F1645" w:rsidP="007F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362" w:type="dxa"/>
          </w:tcPr>
          <w:p w:rsidR="00B56336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AC12B5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F7480F" w:rsidRDefault="00AC12B5" w:rsidP="00AC12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AC12B5" w:rsidRPr="00AC12B5" w:rsidRDefault="00AC12B5" w:rsidP="00AC12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17" w:type="dxa"/>
          </w:tcPr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AC12B5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  <w:p w:rsidR="00AC12B5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418" w:type="dxa"/>
          </w:tcPr>
          <w:p w:rsidR="00A124AC" w:rsidRDefault="00146FCB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83" w:type="dxa"/>
          </w:tcPr>
          <w:p w:rsidR="005558E4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46FCB" w:rsidRDefault="00146FCB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46FCB" w:rsidRDefault="00146FCB" w:rsidP="0014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F007C" w:rsidRDefault="00DF007C" w:rsidP="0014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F007C" w:rsidRPr="00146FCB" w:rsidRDefault="00DF007C" w:rsidP="00146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04EF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417D79" w:rsidRDefault="00417D7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417D79" w:rsidRDefault="00417D7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417D79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83" w:type="dxa"/>
          </w:tcPr>
          <w:p w:rsidR="005558E4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04EF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780F29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  <w:p w:rsidR="00060708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780F29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283" w:type="dxa"/>
          </w:tcPr>
          <w:p w:rsidR="005558E4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0708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60708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60708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1B6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060708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060708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4" w:type="dxa"/>
          </w:tcPr>
          <w:p w:rsidR="005558E4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4" w:type="dxa"/>
            <w:gridSpan w:val="2"/>
          </w:tcPr>
          <w:p w:rsidR="005558E4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курс</w:t>
            </w:r>
          </w:p>
        </w:tc>
        <w:tc>
          <w:tcPr>
            <w:tcW w:w="304" w:type="dxa"/>
          </w:tcPr>
          <w:p w:rsidR="005558E4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</w:p>
        </w:tc>
      </w:tr>
      <w:tr w:rsidR="00626335" w:rsidTr="007F1645">
        <w:trPr>
          <w:cantSplit/>
          <w:trHeight w:val="1134"/>
        </w:trPr>
        <w:tc>
          <w:tcPr>
            <w:tcW w:w="775" w:type="dxa"/>
            <w:gridSpan w:val="2"/>
            <w:textDirection w:val="btLr"/>
          </w:tcPr>
          <w:p w:rsidR="00E11E62" w:rsidRDefault="00E11E62" w:rsidP="00E11E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467" w:type="dxa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7A48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  <w:p w:rsidR="00F7480F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7F1645" w:rsidRDefault="007F1645" w:rsidP="00E11E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р</w:t>
            </w:r>
          </w:p>
          <w:p w:rsidR="007F1645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</w:p>
        </w:tc>
        <w:tc>
          <w:tcPr>
            <w:tcW w:w="1190" w:type="dxa"/>
          </w:tcPr>
          <w:p w:rsidR="004F2B35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F7480F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F7480F" w:rsidRDefault="007F1645" w:rsidP="00E11E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р</w:t>
            </w:r>
          </w:p>
          <w:p w:rsidR="00F7480F" w:rsidRDefault="007F164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62" w:type="dxa"/>
          </w:tcPr>
          <w:p w:rsidR="00B56336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</w:p>
          <w:p w:rsidR="00F7480F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р</w:t>
            </w:r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AC12B5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</w:p>
        </w:tc>
        <w:tc>
          <w:tcPr>
            <w:tcW w:w="1417" w:type="dxa"/>
          </w:tcPr>
          <w:p w:rsidR="006C189D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т</w:t>
            </w:r>
            <w:proofErr w:type="spellEnd"/>
          </w:p>
          <w:p w:rsidR="00F7480F" w:rsidRDefault="00AC12B5" w:rsidP="00E11E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р</w:t>
            </w:r>
          </w:p>
          <w:p w:rsidR="00AC12B5" w:rsidRDefault="00AC12B5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F7480F" w:rsidRDefault="00F7480F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418" w:type="dxa"/>
          </w:tcPr>
          <w:p w:rsidR="00235271" w:rsidRDefault="00780F2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235271">
              <w:rPr>
                <w:sz w:val="24"/>
                <w:szCs w:val="24"/>
              </w:rPr>
              <w:t>атемат</w:t>
            </w:r>
            <w:proofErr w:type="spellEnd"/>
          </w:p>
          <w:p w:rsidR="00780F29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283" w:type="dxa"/>
          </w:tcPr>
          <w:p w:rsidR="005558E4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35271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04EF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</w:p>
        </w:tc>
        <w:tc>
          <w:tcPr>
            <w:tcW w:w="283" w:type="dxa"/>
          </w:tcPr>
          <w:p w:rsidR="005558E4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E04EF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</w:t>
            </w:r>
          </w:p>
          <w:p w:rsidR="00060708" w:rsidRDefault="0066144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060708" w:rsidRDefault="0006070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060708" w:rsidRDefault="00060708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</w:t>
            </w:r>
            <w:proofErr w:type="spellEnd"/>
          </w:p>
          <w:p w:rsidR="00060708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</w:t>
            </w:r>
          </w:p>
        </w:tc>
        <w:tc>
          <w:tcPr>
            <w:tcW w:w="283" w:type="dxa"/>
          </w:tcPr>
          <w:p w:rsidR="005558E4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176A6">
              <w:rPr>
                <w:sz w:val="24"/>
                <w:szCs w:val="24"/>
              </w:rPr>
              <w:t>еограф</w:t>
            </w:r>
          </w:p>
          <w:p w:rsidR="008852FD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84" w:type="dxa"/>
          </w:tcPr>
          <w:p w:rsidR="005558E4" w:rsidRDefault="00E806D8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FA7A5E" w:rsidRDefault="0066144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</w:t>
            </w:r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334" w:type="dxa"/>
            <w:gridSpan w:val="2"/>
          </w:tcPr>
          <w:p w:rsidR="005558E4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6335" w:rsidTr="007F1645">
        <w:trPr>
          <w:cantSplit/>
          <w:trHeight w:val="1134"/>
        </w:trPr>
        <w:tc>
          <w:tcPr>
            <w:tcW w:w="775" w:type="dxa"/>
            <w:gridSpan w:val="2"/>
            <w:textDirection w:val="btLr"/>
          </w:tcPr>
          <w:p w:rsidR="00E11E62" w:rsidRDefault="00E11E62" w:rsidP="00E11E6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467" w:type="dxa"/>
          </w:tcPr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E11E62" w:rsidRDefault="00E11E62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E11E62" w:rsidRDefault="00E11E62" w:rsidP="00E11E62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4F2B35" w:rsidRDefault="004F2B35" w:rsidP="00E11E62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B56336" w:rsidRDefault="00B56336" w:rsidP="00E11E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189D" w:rsidRDefault="006C189D" w:rsidP="00E11E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24AC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.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  <w:p w:rsidR="00235271" w:rsidRDefault="00235271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" w:type="dxa"/>
          </w:tcPr>
          <w:p w:rsidR="005558E4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35271" w:rsidRDefault="00235271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04EF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</w:t>
            </w:r>
            <w:proofErr w:type="spellEnd"/>
          </w:p>
          <w:p w:rsidR="00417D79" w:rsidRDefault="00417D7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</w:p>
          <w:p w:rsidR="00417D79" w:rsidRDefault="00417D7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417D79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" w:type="dxa"/>
          </w:tcPr>
          <w:p w:rsidR="005558E4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7D79" w:rsidRDefault="00417D79" w:rsidP="00E11E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35E1" w:rsidRDefault="00780F29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4176A6" w:rsidRDefault="00780F29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  <w:p w:rsidR="00AC12B5" w:rsidRDefault="00AC12B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" w:type="dxa"/>
          </w:tcPr>
          <w:p w:rsidR="005558E4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F7106" w:rsidRDefault="00CF7106" w:rsidP="00E11E62">
            <w:pPr>
              <w:rPr>
                <w:sz w:val="24"/>
                <w:szCs w:val="24"/>
              </w:rPr>
            </w:pP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1B68" w:rsidRDefault="004176A6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</w:t>
            </w:r>
            <w:proofErr w:type="spellEnd"/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8852FD" w:rsidRDefault="008852FD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</w:t>
            </w:r>
          </w:p>
          <w:p w:rsidR="007F1645" w:rsidRDefault="007F1645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4" w:type="dxa"/>
          </w:tcPr>
          <w:p w:rsidR="005558E4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F7106" w:rsidRDefault="00CF7106" w:rsidP="00E11E62">
            <w:pPr>
              <w:rPr>
                <w:sz w:val="24"/>
                <w:szCs w:val="24"/>
              </w:rPr>
            </w:pP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5558E4" w:rsidRDefault="008852FD" w:rsidP="00E11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  <w:p w:rsidR="008852FD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4176A6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ОЖ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 курс</w:t>
            </w:r>
          </w:p>
          <w:p w:rsidR="008852FD" w:rsidRDefault="008852FD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34" w:type="dxa"/>
            <w:gridSpan w:val="2"/>
          </w:tcPr>
          <w:p w:rsidR="005558E4" w:rsidRDefault="005558E4" w:rsidP="00E11E62">
            <w:pPr>
              <w:rPr>
                <w:sz w:val="24"/>
                <w:szCs w:val="24"/>
              </w:rPr>
            </w:pP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176A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76A6" w:rsidRDefault="004176A6" w:rsidP="00E11E62">
            <w:pPr>
              <w:rPr>
                <w:sz w:val="24"/>
                <w:szCs w:val="24"/>
              </w:rPr>
            </w:pPr>
          </w:p>
          <w:p w:rsidR="00CF7106" w:rsidRDefault="00CF7106" w:rsidP="00E1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E11E62" w:rsidRPr="00E11E62" w:rsidRDefault="00E11E62" w:rsidP="00E11E62">
      <w:pPr>
        <w:spacing w:line="240" w:lineRule="auto"/>
        <w:rPr>
          <w:sz w:val="24"/>
          <w:szCs w:val="24"/>
        </w:rPr>
      </w:pPr>
    </w:p>
    <w:sectPr w:rsidR="00E11E62" w:rsidRPr="00E11E62" w:rsidSect="00D306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43" w:rsidRDefault="00FB3C43" w:rsidP="00D306A4">
      <w:pPr>
        <w:spacing w:after="0" w:line="240" w:lineRule="auto"/>
      </w:pPr>
      <w:r>
        <w:separator/>
      </w:r>
    </w:p>
  </w:endnote>
  <w:endnote w:type="continuationSeparator" w:id="0">
    <w:p w:rsidR="00FB3C43" w:rsidRDefault="00FB3C43" w:rsidP="00D3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43" w:rsidRDefault="00FB3C43" w:rsidP="00D306A4">
      <w:pPr>
        <w:spacing w:after="0" w:line="240" w:lineRule="auto"/>
      </w:pPr>
      <w:r>
        <w:separator/>
      </w:r>
    </w:p>
  </w:footnote>
  <w:footnote w:type="continuationSeparator" w:id="0">
    <w:p w:rsidR="00FB3C43" w:rsidRDefault="00FB3C43" w:rsidP="00D3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0515"/>
    <w:multiLevelType w:val="hybridMultilevel"/>
    <w:tmpl w:val="64C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6A"/>
    <w:rsid w:val="00060708"/>
    <w:rsid w:val="000A5FC3"/>
    <w:rsid w:val="000F4C30"/>
    <w:rsid w:val="00115F22"/>
    <w:rsid w:val="00146FCB"/>
    <w:rsid w:val="001B417A"/>
    <w:rsid w:val="001F6068"/>
    <w:rsid w:val="00217A48"/>
    <w:rsid w:val="00235271"/>
    <w:rsid w:val="00260A6A"/>
    <w:rsid w:val="002A6C87"/>
    <w:rsid w:val="00373134"/>
    <w:rsid w:val="00396905"/>
    <w:rsid w:val="003B57D4"/>
    <w:rsid w:val="003D60D9"/>
    <w:rsid w:val="003E04EF"/>
    <w:rsid w:val="004176A6"/>
    <w:rsid w:val="00417D79"/>
    <w:rsid w:val="00433780"/>
    <w:rsid w:val="004A4975"/>
    <w:rsid w:val="004B1C7A"/>
    <w:rsid w:val="004F2B35"/>
    <w:rsid w:val="005137C6"/>
    <w:rsid w:val="005558E4"/>
    <w:rsid w:val="00592AFF"/>
    <w:rsid w:val="005C1BEB"/>
    <w:rsid w:val="005E5FD4"/>
    <w:rsid w:val="006048D6"/>
    <w:rsid w:val="00626335"/>
    <w:rsid w:val="0066144D"/>
    <w:rsid w:val="00673A95"/>
    <w:rsid w:val="00690C35"/>
    <w:rsid w:val="006B072C"/>
    <w:rsid w:val="006B2C89"/>
    <w:rsid w:val="006C04E8"/>
    <w:rsid w:val="006C189D"/>
    <w:rsid w:val="00734990"/>
    <w:rsid w:val="007643C0"/>
    <w:rsid w:val="00780F29"/>
    <w:rsid w:val="007F1645"/>
    <w:rsid w:val="007F6AF7"/>
    <w:rsid w:val="00803DE4"/>
    <w:rsid w:val="008852FD"/>
    <w:rsid w:val="008910A7"/>
    <w:rsid w:val="008A46F3"/>
    <w:rsid w:val="008E2A4D"/>
    <w:rsid w:val="009477D4"/>
    <w:rsid w:val="00A124AC"/>
    <w:rsid w:val="00A22689"/>
    <w:rsid w:val="00A34202"/>
    <w:rsid w:val="00A806F1"/>
    <w:rsid w:val="00AC12B5"/>
    <w:rsid w:val="00AC7244"/>
    <w:rsid w:val="00AE3CCD"/>
    <w:rsid w:val="00B13729"/>
    <w:rsid w:val="00B56336"/>
    <w:rsid w:val="00BF221F"/>
    <w:rsid w:val="00C04340"/>
    <w:rsid w:val="00C835E1"/>
    <w:rsid w:val="00CD1472"/>
    <w:rsid w:val="00CE5D39"/>
    <w:rsid w:val="00CF7106"/>
    <w:rsid w:val="00D02D6C"/>
    <w:rsid w:val="00D129EC"/>
    <w:rsid w:val="00D230E8"/>
    <w:rsid w:val="00D306A4"/>
    <w:rsid w:val="00D636C9"/>
    <w:rsid w:val="00DC0C06"/>
    <w:rsid w:val="00DF007C"/>
    <w:rsid w:val="00E11E62"/>
    <w:rsid w:val="00E31FA4"/>
    <w:rsid w:val="00E4418D"/>
    <w:rsid w:val="00E71B68"/>
    <w:rsid w:val="00E806D8"/>
    <w:rsid w:val="00F36A99"/>
    <w:rsid w:val="00F45AE7"/>
    <w:rsid w:val="00F7480F"/>
    <w:rsid w:val="00F86E7C"/>
    <w:rsid w:val="00FA0399"/>
    <w:rsid w:val="00FA7A5E"/>
    <w:rsid w:val="00FB3C43"/>
    <w:rsid w:val="00FE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6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0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6A4"/>
  </w:style>
  <w:style w:type="paragraph" w:styleId="a6">
    <w:name w:val="footer"/>
    <w:basedOn w:val="a"/>
    <w:link w:val="a7"/>
    <w:uiPriority w:val="99"/>
    <w:unhideWhenUsed/>
    <w:rsid w:val="00D30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6A4"/>
  </w:style>
  <w:style w:type="table" w:styleId="a8">
    <w:name w:val="Table Grid"/>
    <w:basedOn w:val="a1"/>
    <w:uiPriority w:val="59"/>
    <w:rsid w:val="00E1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6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0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6A4"/>
  </w:style>
  <w:style w:type="paragraph" w:styleId="a6">
    <w:name w:val="footer"/>
    <w:basedOn w:val="a"/>
    <w:link w:val="a7"/>
    <w:uiPriority w:val="99"/>
    <w:unhideWhenUsed/>
    <w:rsid w:val="00D30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6A4"/>
  </w:style>
  <w:style w:type="table" w:styleId="a8">
    <w:name w:val="Table Grid"/>
    <w:basedOn w:val="a1"/>
    <w:uiPriority w:val="59"/>
    <w:rsid w:val="00E1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93FA-DE52-4A05-972F-1E6CF7E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2</cp:revision>
  <cp:lastPrinted>2018-10-15T04:11:00Z</cp:lastPrinted>
  <dcterms:created xsi:type="dcterms:W3CDTF">2016-09-12T08:06:00Z</dcterms:created>
  <dcterms:modified xsi:type="dcterms:W3CDTF">2018-10-22T06:29:00Z</dcterms:modified>
</cp:coreProperties>
</file>